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D24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122CF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546E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E26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10F42" w14:textId="77777777" w:rsidR="006F4CEE" w:rsidRDefault="00273B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329D0" wp14:editId="5EA7EAED">
                <wp:simplePos x="0" y="0"/>
                <wp:positionH relativeFrom="column">
                  <wp:posOffset>3435985</wp:posOffset>
                </wp:positionH>
                <wp:positionV relativeFrom="paragraph">
                  <wp:posOffset>131445</wp:posOffset>
                </wp:positionV>
                <wp:extent cx="368300" cy="127000"/>
                <wp:effectExtent l="0" t="0" r="1270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FABE9" w14:textId="77777777" w:rsidR="00273B4E" w:rsidRDefault="00273B4E" w:rsidP="00273B4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329D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70.55pt;margin-top:10.35pt;width:29pt;height:1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" filled="f" stroked="f">
                <v:textbox inset="0,0,0,0">
                  <w:txbxContent>
                    <w:p w14:paraId="6D6FABE9" w14:textId="77777777" w:rsidR="00273B4E" w:rsidRDefault="00273B4E" w:rsidP="00273B4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  <w:r w:rsidR="000E33B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EC622F" wp14:editId="097F87FC">
                <wp:simplePos x="0" y="0"/>
                <wp:positionH relativeFrom="column">
                  <wp:posOffset>5755640</wp:posOffset>
                </wp:positionH>
                <wp:positionV relativeFrom="paragraph">
                  <wp:posOffset>-67310</wp:posOffset>
                </wp:positionV>
                <wp:extent cx="1257300" cy="2755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5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E7E211" w14:textId="77777777" w:rsidR="000E33BA" w:rsidRDefault="000E33BA" w:rsidP="000E33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5D8638A" w14:textId="77777777" w:rsidR="000E33BA" w:rsidRDefault="000E33BA" w:rsidP="000E33B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96F9C45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MR</w:t>
                            </w:r>
                          </w:p>
                          <w:p w14:paraId="09CAD591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14:paraId="456FCEA1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6D56BDBE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3BA1843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5418E19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3EF4FAB2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</w:t>
                            </w:r>
                          </w:p>
                          <w:p w14:paraId="57425F8C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8585261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PE</w:t>
                            </w:r>
                          </w:p>
                          <w:p w14:paraId="5F5D28E1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</w:t>
                            </w:r>
                          </w:p>
                          <w:p w14:paraId="13F6312F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66C98BB3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D0131A2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1DA0B5E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74F2BDC2" w14:textId="77777777" w:rsidR="000E33BA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C</w:t>
                            </w:r>
                          </w:p>
                          <w:p w14:paraId="1F66A68D" w14:textId="77777777" w:rsidR="000E33BA" w:rsidRPr="00BF3CA7" w:rsidRDefault="000E33BA" w:rsidP="000E33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2D4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4010386E" w14:textId="77777777" w:rsidR="000E33BA" w:rsidRDefault="000E33BA" w:rsidP="000E33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622F" id="Text Box 39" o:spid="_x0000_s1027" type="#_x0000_t202" style="position:absolute;left:0;text-align:left;margin-left:453.2pt;margin-top:-5.3pt;width:99pt;height:21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" fillcolor="window" stroked="f" strokeweight=".5pt">
                <v:textbox inset="0,0,0,0">
                  <w:txbxContent>
                    <w:p w14:paraId="07E7E211" w14:textId="77777777" w:rsidR="000E33BA" w:rsidRDefault="000E33BA" w:rsidP="000E33B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5D8638A" w14:textId="77777777" w:rsidR="000E33BA" w:rsidRDefault="000E33BA" w:rsidP="000E33BA">
                      <w:pPr>
                        <w:rPr>
                          <w:b/>
                          <w:sz w:val="18"/>
                        </w:rPr>
                      </w:pPr>
                    </w:p>
                    <w:p w14:paraId="396F9C45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MR</w:t>
                      </w:r>
                    </w:p>
                    <w:p w14:paraId="09CAD591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14:paraId="456FCEA1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6D56BDBE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3BA1843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5418E19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3EF4FAB2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</w:t>
                      </w:r>
                    </w:p>
                    <w:p w14:paraId="57425F8C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8585261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PE</w:t>
                      </w:r>
                    </w:p>
                    <w:p w14:paraId="5F5D28E1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</w:t>
                      </w:r>
                    </w:p>
                    <w:p w14:paraId="13F6312F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66C98BB3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D0131A2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1DA0B5E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74F2BDC2" w14:textId="77777777" w:rsidR="000E33BA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C</w:t>
                      </w:r>
                    </w:p>
                    <w:p w14:paraId="1F66A68D" w14:textId="77777777" w:rsidR="000E33BA" w:rsidRPr="00BF3CA7" w:rsidRDefault="000E33BA" w:rsidP="000E33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12D4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4010386E" w14:textId="77777777" w:rsidR="000E33BA" w:rsidRDefault="000E33BA" w:rsidP="000E33BA"/>
                  </w:txbxContent>
                </v:textbox>
              </v:shape>
            </w:pict>
          </mc:Fallback>
        </mc:AlternateContent>
      </w:r>
    </w:p>
    <w:p w14:paraId="287325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6FA741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04E98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83D8D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23603E" w14:textId="77777777" w:rsidR="001E723D" w:rsidRDefault="003C48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907907" wp14:editId="4D80015F">
                <wp:simplePos x="0" y="0"/>
                <wp:positionH relativeFrom="column">
                  <wp:posOffset>2275840</wp:posOffset>
                </wp:positionH>
                <wp:positionV relativeFrom="paragraph">
                  <wp:posOffset>17145</wp:posOffset>
                </wp:positionV>
                <wp:extent cx="2755900" cy="3276600"/>
                <wp:effectExtent l="0" t="0" r="635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3276600"/>
                          <a:chOff x="0" y="0"/>
                          <a:chExt cx="2755900" cy="32766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755900" cy="3276600"/>
                            <a:chOff x="0" y="0"/>
                            <a:chExt cx="2755900" cy="327660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444500"/>
                              <a:ext cx="165100" cy="2336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EE6B5" w14:textId="77777777" w:rsidR="003C4821" w:rsidRPr="003C4821" w:rsidRDefault="003C4821" w:rsidP="000E33BA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6B959BE5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14:paraId="658AA0D7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4953AA" w14:textId="77777777" w:rsidR="000E33BA" w:rsidRPr="003C4821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21B6864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08090AF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14:paraId="2F3B4093" w14:textId="77777777" w:rsidR="000E33BA" w:rsidRPr="003C4821" w:rsidRDefault="000E33BA" w:rsidP="000E33BA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0F290752" w14:textId="77777777" w:rsidR="000E33BA" w:rsidRPr="003C4821" w:rsidRDefault="000E33BA" w:rsidP="000E33BA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340A85F1" w14:textId="77777777" w:rsidR="000E33BA" w:rsidRPr="003C4821" w:rsidRDefault="000E33BA" w:rsidP="000E33BA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12C14E63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14:paraId="1CE8EBA8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EA54EA5" w14:textId="77777777" w:rsidR="000E33BA" w:rsidRPr="003C4821" w:rsidRDefault="000E33BA" w:rsidP="000E33BA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16C6D5C7" w14:textId="77777777" w:rsidR="000E33BA" w:rsidRDefault="000E33BA" w:rsidP="000E33B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6503F1DB" w14:textId="77777777" w:rsidR="000E33BA" w:rsidRPr="009627FF" w:rsidRDefault="000E33BA" w:rsidP="000E33BA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63625219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DF4665E" w14:textId="77777777" w:rsidR="000E33BA" w:rsidRDefault="000E33BA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3060700"/>
                              <a:ext cx="2045335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97B24" w14:textId="77777777" w:rsidR="000E33BA" w:rsidRDefault="003C4821" w:rsidP="000E33BA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0E33BA">
                                  <w:rPr>
                                    <w:b/>
                                    <w:sz w:val="18"/>
                                  </w:rPr>
                                  <w:t xml:space="preserve">7                 8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0E33BA">
                                  <w:rPr>
                                    <w:b/>
                                    <w:sz w:val="18"/>
                                  </w:rPr>
                                  <w:t xml:space="preserve">    9  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39800"/>
                              <a:ext cx="165100" cy="224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CB858" w14:textId="77777777" w:rsidR="000E33BA" w:rsidRP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14:paraId="2C08DF43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6B69D844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9A9B1E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43DB5D4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E753705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CC8CB8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1F3F106A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165745F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C2E4464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56028F09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B363CE3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2ACAAA88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3BFCE39F" w14:textId="77777777" w:rsidR="000E33BA" w:rsidRP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14:paraId="6FB517C9" w14:textId="77777777" w:rsidR="000E33BA" w:rsidRDefault="000E33BA" w:rsidP="003C482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165100" y="152400"/>
                              <a:ext cx="2403475" cy="2837180"/>
                              <a:chOff x="0" y="0"/>
                              <a:chExt cx="2730500" cy="32274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2730500" cy="3227400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93700" y="3175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219200" y="3175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63500" y="1270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752600" y="3175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374900" y="3175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39700" y="9144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39700" y="16764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39700" y="26670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93700" y="29591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400300" y="9144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400300" y="15621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400300" y="23114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016000" y="29210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549400" y="29464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120900" y="2959100"/>
                                <a:ext cx="198018" cy="187824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ctagon 3"/>
                            <wps:cNvSpPr/>
                            <wps:spPr>
                              <a:xfrm>
                                <a:off x="952500" y="317500"/>
                                <a:ext cx="197485" cy="194945"/>
                              </a:xfrm>
                              <a:prstGeom prst="octagon">
                                <a:avLst/>
                              </a:prstGeom>
                              <a:grp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" y="0"/>
                              <a:ext cx="198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F1408F" w14:textId="77777777" w:rsidR="003C4821" w:rsidRDefault="003C4821" w:rsidP="003C482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3       2               1      16            15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0" y="1244600"/>
                            <a:ext cx="3556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7B45F" w14:textId="77777777" w:rsidR="003C4821" w:rsidRDefault="003C4821" w:rsidP="003C482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ASK</w:t>
                              </w:r>
                            </w:p>
                            <w:p w14:paraId="709F4E84" w14:textId="77777777" w:rsidR="000E33BA" w:rsidRPr="003C4821" w:rsidRDefault="003C4821" w:rsidP="003C482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625600" y="1346200"/>
                            <a:ext cx="6553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7907" id="Group 31" o:spid="_x0000_s1028" style="position:absolute;left:0;text-align:left;margin-left:179.2pt;margin-top:1.35pt;width:217pt;height:258pt;z-index:251668480" coordsize="27559,3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">
                <v:group id="Group 30" o:spid="_x0000_s1029" style="position:absolute;width:27559;height:32766" coordsize="27559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5" o:spid="_x0000_s1030" type="#_x0000_t202" style="position:absolute;left:25908;top:4445;width:1651;height:2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5A6EE6B5" w14:textId="77777777" w:rsidR="003C4821" w:rsidRPr="003C4821" w:rsidRDefault="003C4821" w:rsidP="000E33BA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6B959BE5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14:paraId="658AA0D7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4953AA" w14:textId="77777777" w:rsidR="000E33BA" w:rsidRPr="003C4821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21B6864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08090AF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14:paraId="2F3B4093" w14:textId="77777777" w:rsidR="000E33BA" w:rsidRPr="003C4821" w:rsidRDefault="000E33BA" w:rsidP="000E33BA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0F290752" w14:textId="77777777" w:rsidR="000E33BA" w:rsidRPr="003C4821" w:rsidRDefault="000E33BA" w:rsidP="000E33BA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14:paraId="340A85F1" w14:textId="77777777" w:rsidR="000E33BA" w:rsidRPr="003C4821" w:rsidRDefault="000E33BA" w:rsidP="000E33BA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14:paraId="12C14E63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14:paraId="1CE8EBA8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EA54EA5" w14:textId="77777777" w:rsidR="000E33BA" w:rsidRPr="003C4821" w:rsidRDefault="000E33BA" w:rsidP="000E33BA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6C6D5C7" w14:textId="77777777" w:rsidR="000E33BA" w:rsidRDefault="000E33BA" w:rsidP="000E33BA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6503F1DB" w14:textId="77777777" w:rsidR="000E33BA" w:rsidRPr="009627FF" w:rsidRDefault="000E33BA" w:rsidP="000E33BA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63625219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DF4665E" w14:textId="77777777" w:rsidR="000E33BA" w:rsidRDefault="000E33BA" w:rsidP="000E33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5334;top:30607;width:2045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2797B24" w14:textId="77777777" w:rsidR="000E33BA" w:rsidRDefault="003C4821" w:rsidP="000E33BA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0E33BA">
                            <w:rPr>
                              <w:b/>
                              <w:sz w:val="18"/>
                            </w:rPr>
                            <w:t xml:space="preserve">7                 8 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0E33BA">
                            <w:rPr>
                              <w:b/>
                              <w:sz w:val="18"/>
                            </w:rPr>
                            <w:t xml:space="preserve">    9              10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top:9398;width:1651;height:2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3D0CB858" w14:textId="77777777" w:rsidR="000E33BA" w:rsidRPr="000E33BA" w:rsidRDefault="000E33BA" w:rsidP="003C4821">
                          <w:pPr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14:paraId="2C08DF43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6B69D844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569A9B1E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043DB5D4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4E753705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01CC8CB8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1F3F106A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14:paraId="5165745F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14:paraId="3C2E4464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14:paraId="56028F09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14:paraId="3B363CE3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14:paraId="2ACAAA88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14:paraId="3BFCE39F" w14:textId="77777777" w:rsidR="000E33BA" w:rsidRPr="000E33BA" w:rsidRDefault="000E33BA" w:rsidP="003C4821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14:paraId="6FB517C9" w14:textId="77777777" w:rsidR="000E33BA" w:rsidRDefault="000E33BA" w:rsidP="003C482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4" o:spid="_x0000_s1033" style="position:absolute;left:1651;top:1524;width:24034;height:28371" coordsize="27305,3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23" o:spid="_x0000_s1034" style="position:absolute;width:27305;height:3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Eb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sGf6+xB8gV78AAAD//wMAUEsBAi0AFAAGAAgAAAAhANvh9svuAAAAhQEAABMAAAAAAAAAAAAA&#10;AAAAAAAAAFtDb250ZW50X1R5cGVzXS54bWxQSwECLQAUAAYACAAAACEAWvQsW78AAAAVAQAACwAA&#10;AAAAAAAAAAAAAAAfAQAAX3JlbHMvLnJlbHNQSwECLQAUAAYACAAAACEAF2wBG8MAAADbAAAADwAA&#10;AAAAAAAAAAAAAAAHAgAAZHJzL2Rvd25yZXYueG1sUEsFBgAAAAADAAMAtwAAAPcCAAAAAA==&#10;" filled="f" strokecolor="windowText"/>
                    <v:rect id="Rectangle 6" o:spid="_x0000_s1035" style="position:absolute;left:3937;top:3175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    <v:rect id="Rectangle 8" o:spid="_x0000_s1036" style="position:absolute;left:12192;top:3175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" filled="f" strokecolor="windowText"/>
                    <v:rect id="Rectangle 9" o:spid="_x0000_s1037" style="position:absolute;left:635;top:1270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" filled="f" strokecolor="windowText"/>
                    <v:rect id="Rectangle 10" o:spid="_x0000_s1038" style="position:absolute;left:17526;top:3175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XR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" filled="f" strokecolor="windowText"/>
                    <v:rect id="Rectangle 11" o:spid="_x0000_s1039" style="position:absolute;left:23749;top:3175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    <v:rect id="Rectangle 12" o:spid="_x0000_s1040" style="position:absolute;left:1397;top:9144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" filled="f" strokecolor="windowText"/>
                    <v:rect id="Rectangle 14" o:spid="_x0000_s1041" style="position:absolute;left:1397;top:16764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" filled="f" strokecolor="windowText"/>
                    <v:rect id="Rectangle 15" o:spid="_x0000_s1042" style="position:absolute;left:1397;top:26670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" filled="f" strokecolor="windowText"/>
                    <v:rect id="Rectangle 16" o:spid="_x0000_s1043" style="position:absolute;left:3937;top:29591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" filled="f" strokecolor="windowText"/>
                    <v:rect id="Rectangle 17" o:spid="_x0000_s1044" style="position:absolute;left:24003;top:9144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" filled="f" strokecolor="windowText"/>
                    <v:rect id="Rectangle 18" o:spid="_x0000_s1045" style="position:absolute;left:24003;top:15621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nX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" filled="f" strokecolor="windowText"/>
                    <v:rect id="Rectangle 19" o:spid="_x0000_s1046" style="position:absolute;left:24003;top:23114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" filled="f" strokecolor="windowText"/>
                    <v:rect id="Rectangle 20" o:spid="_x0000_s1047" style="position:absolute;left:10160;top:29210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" filled="f" strokecolor="windowText"/>
                    <v:rect id="Rectangle 21" o:spid="_x0000_s1048" style="position:absolute;left:15494;top:29464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" filled="f" strokecolor="windowText"/>
                    <v:rect id="Rectangle 22" o:spid="_x0000_s1049" style="position:absolute;left:21209;top:29591;width:1980;height: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" filled="f" strokecolor="windowText"/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3" o:spid="_x0000_s1050" type="#_x0000_t10" style="position:absolute;left:9525;top:3175;width:1974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" filled="f" strokecolor="black [3200]"/>
                  </v:group>
                  <v:shape id="Text Box 29" o:spid="_x0000_s1051" type="#_x0000_t202" style="position:absolute;left:2794;width:198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EF1408F" w14:textId="77777777" w:rsidR="003C4821" w:rsidRDefault="003C4821" w:rsidP="003C482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3       2               1      16            15    </w:t>
                          </w:r>
                        </w:p>
                      </w:txbxContent>
                    </v:textbox>
                  </v:shape>
                </v:group>
                <v:shape id="Text Box 25" o:spid="_x0000_s1052" type="#_x0000_t202" style="position:absolute;left:11938;top:12446;width:3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607B45F" w14:textId="77777777" w:rsidR="003C4821" w:rsidRDefault="003C4821" w:rsidP="003C482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ASK</w:t>
                        </w:r>
                      </w:p>
                      <w:p w14:paraId="709F4E84" w14:textId="77777777" w:rsidR="000E33BA" w:rsidRPr="003C4821" w:rsidRDefault="003C4821" w:rsidP="003C482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3" type="#_x0000_t32" style="position:absolute;left:16256;top:13462;width:65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J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Wz4&#10;En6AXH0BAAD//wMAUEsBAi0AFAAGAAgAAAAhANvh9svuAAAAhQEAABMAAAAAAAAAAAAAAAAAAAAA&#10;AFtDb250ZW50X1R5cGVzXS54bWxQSwECLQAUAAYACAAAACEAWvQsW78AAAAVAQAACwAAAAAAAAAA&#10;AAAAAAAfAQAAX3JlbHMvLnJlbHNQSwECLQAUAAYACAAAACEAjW62Cb0AAADbAAAADwAAAAAAAAAA&#10;AAAAAAAHAgAAZHJzL2Rvd25yZXYueG1sUEsFBgAAAAADAAMAtwAAAPECAAAAAA==&#10;" strokecolor="black [3040]">
                  <v:stroke endarrow="open"/>
                </v:shape>
              </v:group>
            </w:pict>
          </mc:Fallback>
        </mc:AlternateContent>
      </w:r>
    </w:p>
    <w:p w14:paraId="2A2FE8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FF85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5013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2D5E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2DA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3DA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770C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0FB6A" w14:textId="77777777" w:rsidR="006F4CEE" w:rsidRDefault="00273B4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16EDB" wp14:editId="11C69D21">
                <wp:simplePos x="0" y="0"/>
                <wp:positionH relativeFrom="column">
                  <wp:posOffset>1564640</wp:posOffset>
                </wp:positionH>
                <wp:positionV relativeFrom="paragraph">
                  <wp:posOffset>126874</wp:posOffset>
                </wp:positionV>
                <wp:extent cx="330200" cy="127000"/>
                <wp:effectExtent l="0" t="0" r="1270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E1594" w14:textId="77777777" w:rsidR="00273B4E" w:rsidRDefault="00273B4E" w:rsidP="00273B4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16EDB" id="Text Box 33" o:spid="_x0000_s1054" type="#_x0000_t202" style="position:absolute;left:0;text-align:left;margin-left:123.2pt;margin-top:10pt;width:26pt;height:1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" filled="f" stroked="f">
                <v:textbox inset="0,0,0,0">
                  <w:txbxContent>
                    <w:p w14:paraId="0C9E1594" w14:textId="77777777" w:rsidR="00273B4E" w:rsidRDefault="00273B4E" w:rsidP="00273B4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8”</w:t>
                      </w:r>
                    </w:p>
                  </w:txbxContent>
                </v:textbox>
              </v:shape>
            </w:pict>
          </mc:Fallback>
        </mc:AlternateContent>
      </w:r>
    </w:p>
    <w:p w14:paraId="2359BF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4F2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AE27B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368E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F316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37C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77F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4106F8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52F1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C3469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D37CA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63059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943C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0AC4D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742D92B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13625C03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F70975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73B4E">
        <w:rPr>
          <w:b/>
          <w:sz w:val="24"/>
        </w:rPr>
        <w:t>V</w:t>
      </w:r>
      <w:r w:rsidR="00273B4E" w:rsidRPr="00273B4E">
        <w:rPr>
          <w:b/>
          <w:sz w:val="24"/>
          <w:vertAlign w:val="subscript"/>
        </w:rPr>
        <w:t>CC</w:t>
      </w:r>
      <w:r w:rsidR="00273B4E">
        <w:rPr>
          <w:b/>
          <w:sz w:val="24"/>
        </w:rPr>
        <w:t xml:space="preserve"> or ISOLATED</w:t>
      </w:r>
    </w:p>
    <w:p w14:paraId="5D6B8E12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14:paraId="023626B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2786D6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C4821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C4821">
        <w:rPr>
          <w:b/>
          <w:sz w:val="28"/>
          <w:szCs w:val="28"/>
        </w:rPr>
        <w:t>7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20763">
        <w:rPr>
          <w:b/>
          <w:noProof/>
          <w:sz w:val="28"/>
          <w:szCs w:val="28"/>
        </w:rPr>
        <w:t>11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10A25B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C4821">
        <w:rPr>
          <w:b/>
          <w:sz w:val="28"/>
        </w:rPr>
        <w:t>TI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3C4821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C4821">
        <w:rPr>
          <w:b/>
          <w:sz w:val="28"/>
        </w:rPr>
        <w:t>54HCT163</w:t>
      </w:r>
    </w:p>
    <w:p w14:paraId="4D54F24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DEAA9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62EB" w14:textId="77777777" w:rsidR="00A05BEF" w:rsidRDefault="00A05BEF">
      <w:r>
        <w:separator/>
      </w:r>
    </w:p>
  </w:endnote>
  <w:endnote w:type="continuationSeparator" w:id="0">
    <w:p w14:paraId="4A1937F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17B1" w14:textId="77777777" w:rsidR="00E20763" w:rsidRDefault="00E20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21D2" w14:textId="77777777" w:rsidR="00E20763" w:rsidRDefault="00E207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3EF7" w14:textId="77777777" w:rsidR="00E20763" w:rsidRDefault="00E20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BF1A" w14:textId="77777777" w:rsidR="00A05BEF" w:rsidRDefault="00A05BEF">
      <w:r>
        <w:separator/>
      </w:r>
    </w:p>
  </w:footnote>
  <w:footnote w:type="continuationSeparator" w:id="0">
    <w:p w14:paraId="703A370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1B3B" w14:textId="77777777" w:rsidR="00E20763" w:rsidRDefault="00E207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DB2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9C85885" w14:textId="77777777">
      <w:trPr>
        <w:trHeight w:val="1771"/>
      </w:trPr>
      <w:tc>
        <w:tcPr>
          <w:tcW w:w="4788" w:type="dxa"/>
        </w:tcPr>
        <w:p w14:paraId="473D0423" w14:textId="3462DAAE" w:rsidR="008D1CC6" w:rsidRDefault="00E2076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6C159C" wp14:editId="6B7B38ED">
                <wp:simplePos x="0" y="0"/>
                <wp:positionH relativeFrom="column">
                  <wp:posOffset>31355</wp:posOffset>
                </wp:positionH>
                <wp:positionV relativeFrom="paragraph">
                  <wp:posOffset>172360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AD47E52" w14:textId="77777777" w:rsidR="008D1CC6" w:rsidRDefault="008D1CC6">
          <w:pPr>
            <w:rPr>
              <w:b/>
              <w:i/>
              <w:sz w:val="36"/>
            </w:rPr>
          </w:pPr>
        </w:p>
        <w:p w14:paraId="14FECDD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E2B272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88963D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5F8B43E" w14:textId="3BF27FC3" w:rsidR="008D1CC6" w:rsidRDefault="008D1CC6">
    <w:pPr>
      <w:pStyle w:val="Header"/>
      <w:jc w:val="center"/>
    </w:pPr>
  </w:p>
  <w:p w14:paraId="611C2D96" w14:textId="77777777" w:rsidR="00E20763" w:rsidRDefault="00E207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3FA7" w14:textId="77777777" w:rsidR="00E20763" w:rsidRDefault="00E20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1224">
    <w:abstractNumId w:val="0"/>
  </w:num>
  <w:num w:numId="2" w16cid:durableId="296616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33B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3B4E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C4821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763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4BC6D832"/>
  <w15:docId w15:val="{5703D85B-D657-4204-BA01-7257274F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CE2A2-5833-4E7C-8490-40CD330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5-16T15:38:00Z</dcterms:created>
  <dcterms:modified xsi:type="dcterms:W3CDTF">2022-11-14T17:05:00Z</dcterms:modified>
</cp:coreProperties>
</file>